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B0BA0" w14:textId="6A8E01B3" w:rsidR="00282B70" w:rsidRDefault="00E10159">
      <w:r>
        <w:rPr>
          <w:noProof/>
        </w:rPr>
        <w:drawing>
          <wp:inline distT="0" distB="0" distL="0" distR="0" wp14:anchorId="05EE6488" wp14:editId="057B1545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4E41268" w14:textId="77777777" w:rsidR="00282B70" w:rsidRDefault="00282B70">
      <w:r>
        <w:br w:type="page"/>
      </w:r>
    </w:p>
    <w:p w14:paraId="25CC200A" w14:textId="3118F4B4" w:rsidR="00F5468C" w:rsidRDefault="00E7109C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027F32D" wp14:editId="5D1FC049">
            <wp:simplePos x="0" y="0"/>
            <wp:positionH relativeFrom="margin">
              <wp:align>right</wp:align>
            </wp:positionH>
            <wp:positionV relativeFrom="paragraph">
              <wp:posOffset>5433222</wp:posOffset>
            </wp:positionV>
            <wp:extent cx="594360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531" y="21526"/>
                <wp:lineTo x="2153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68C">
        <w:rPr>
          <w:noProof/>
        </w:rPr>
        <w:drawing>
          <wp:inline distT="0" distB="0" distL="0" distR="0" wp14:anchorId="693D7533" wp14:editId="2A997B66">
            <wp:extent cx="3897896" cy="4872370"/>
            <wp:effectExtent l="228600" t="228600" r="236220" b="2330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896" cy="487237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3E8F1B9" w14:textId="2E22CA5F" w:rsidR="00B77B42" w:rsidRDefault="00282B70">
      <w:r>
        <w:rPr>
          <w:noProof/>
        </w:rPr>
        <w:lastRenderedPageBreak/>
        <w:drawing>
          <wp:inline distT="0" distB="0" distL="0" distR="0" wp14:anchorId="25B2D068" wp14:editId="0D91B78A">
            <wp:extent cx="1956391" cy="3125972"/>
            <wp:effectExtent l="0" t="0" r="6350" b="1778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5E0E41">
        <w:rPr>
          <w:noProof/>
        </w:rPr>
        <w:drawing>
          <wp:inline distT="0" distB="0" distL="0" distR="0" wp14:anchorId="07BA7788" wp14:editId="178847CB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B77B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103"/>
    <w:rsid w:val="00216169"/>
    <w:rsid w:val="00282B70"/>
    <w:rsid w:val="00291103"/>
    <w:rsid w:val="003C7998"/>
    <w:rsid w:val="0059751D"/>
    <w:rsid w:val="005E0E41"/>
    <w:rsid w:val="007645CB"/>
    <w:rsid w:val="00B77B42"/>
    <w:rsid w:val="00C4002C"/>
    <w:rsid w:val="00DB7909"/>
    <w:rsid w:val="00E10159"/>
    <w:rsid w:val="00E7109C"/>
    <w:rsid w:val="00F237BA"/>
    <w:rsid w:val="00F5468C"/>
    <w:rsid w:val="00F6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B67957-60DF-4D02-8B54-51EB4A12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xhere.com/en/photo/138259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apulation in c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le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dhaka</c:v>
                </c:pt>
                <c:pt idx="1">
                  <c:v>chottograme</c:v>
                </c:pt>
                <c:pt idx="2">
                  <c:v>khulna</c:v>
                </c:pt>
                <c:pt idx="3">
                  <c:v>borisal</c:v>
                </c:pt>
                <c:pt idx="4">
                  <c:v>comilla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4</c:v>
                </c:pt>
                <c:pt idx="1">
                  <c:v>18</c:v>
                </c:pt>
                <c:pt idx="2">
                  <c:v>15</c:v>
                </c:pt>
                <c:pt idx="3">
                  <c:v>16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D3-44BE-A085-3B391C8EC4F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male</c:v>
                </c:pt>
              </c:strCache>
            </c:strRef>
          </c:tx>
          <c:spPr>
            <a:pattFill prst="narHorz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dhaka</c:v>
                </c:pt>
                <c:pt idx="1">
                  <c:v>chottograme</c:v>
                </c:pt>
                <c:pt idx="2">
                  <c:v>khulna</c:v>
                </c:pt>
                <c:pt idx="3">
                  <c:v>borisal</c:v>
                </c:pt>
                <c:pt idx="4">
                  <c:v>comilla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D3-44BE-A085-3B391C8EC4F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47839136"/>
        <c:axId val="47832576"/>
      </c:barChart>
      <c:catAx>
        <c:axId val="4783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832576"/>
        <c:crosses val="autoZero"/>
        <c:auto val="1"/>
        <c:lblAlgn val="ctr"/>
        <c:lblOffset val="100"/>
        <c:noMultiLvlLbl val="0"/>
      </c:catAx>
      <c:valAx>
        <c:axId val="47832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839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votar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CB5-4195-BB5B-B697EAC9187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D93-4D85-9682-28FF3661D71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CB5-4195-BB5B-B697EAC9187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CB5-4195-BB5B-B697EAC9187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CB5-4195-BB5B-B697EAC9187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CB5-4195-BB5B-B697EAC9187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4"/>
                <c:pt idx="0">
                  <c:v>al</c:v>
                </c:pt>
                <c:pt idx="1">
                  <c:v>bnp</c:v>
                </c:pt>
                <c:pt idx="2">
                  <c:v>islm</c:v>
                </c:pt>
                <c:pt idx="3">
                  <c:v>other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0</c:v>
                </c:pt>
                <c:pt idx="1">
                  <c:v>35</c:v>
                </c:pt>
                <c:pt idx="2">
                  <c:v>25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93-4D85-9682-28FF3661D71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83-44E6-AC46-57E519B3EC3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083-44E6-AC46-57E519B3EC3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083-44E6-AC46-57E519B3EC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6082992"/>
        <c:axId val="566076760"/>
      </c:lineChart>
      <c:catAx>
        <c:axId val="56608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076760"/>
        <c:crosses val="autoZero"/>
        <c:auto val="1"/>
        <c:lblAlgn val="ctr"/>
        <c:lblOffset val="100"/>
        <c:noMultiLvlLbl val="0"/>
      </c:catAx>
      <c:valAx>
        <c:axId val="566076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08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08C3-45AF-43FA-B8BD-D5D380D1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Saiful Islam</dc:creator>
  <cp:keywords/>
  <dc:description/>
  <cp:lastModifiedBy>Md. Saiful Islam</cp:lastModifiedBy>
  <cp:revision>2</cp:revision>
  <dcterms:created xsi:type="dcterms:W3CDTF">2021-11-25T03:42:00Z</dcterms:created>
  <dcterms:modified xsi:type="dcterms:W3CDTF">2021-11-25T05:19:00Z</dcterms:modified>
</cp:coreProperties>
</file>